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75B09" w14:textId="77777777" w:rsidR="004141A3" w:rsidRDefault="004141A3" w:rsidP="00E75902">
      <w:pPr>
        <w:rPr>
          <w:noProof/>
        </w:rPr>
      </w:pPr>
    </w:p>
    <w:p w14:paraId="4D2C3299" w14:textId="77777777" w:rsidR="00BE70CC" w:rsidRDefault="00BE70CC" w:rsidP="00E75902">
      <w:pPr>
        <w:rPr>
          <w:noProof/>
        </w:rPr>
      </w:pPr>
    </w:p>
    <w:p w14:paraId="339DF89E" w14:textId="77777777" w:rsidR="00BE70CC" w:rsidRDefault="00BE70CC" w:rsidP="00E75902">
      <w:pPr>
        <w:rPr>
          <w:noProof/>
        </w:rPr>
      </w:pPr>
    </w:p>
    <w:p w14:paraId="4E57817E" w14:textId="543D4DCD" w:rsidR="00C22FF8" w:rsidRPr="00C22FF8" w:rsidRDefault="00C22FF8" w:rsidP="00E75902">
      <w:pPr>
        <w:tabs>
          <w:tab w:val="right" w:pos="9072"/>
        </w:tabs>
        <w:rPr>
          <w:noProof/>
        </w:rPr>
      </w:pPr>
      <w:r w:rsidRPr="00C22FF8">
        <w:rPr>
          <w:noProof/>
        </w:rPr>
        <w:t>L</w:t>
      </w:r>
      <w:r w:rsidR="00BE70CC">
        <w:rPr>
          <w:noProof/>
        </w:rPr>
        <w:t>ugu</w:t>
      </w:r>
      <w:r w:rsidRPr="00C22FF8">
        <w:rPr>
          <w:noProof/>
        </w:rPr>
        <w:t>p</w:t>
      </w:r>
      <w:r w:rsidR="00BE70CC">
        <w:rPr>
          <w:noProof/>
        </w:rPr>
        <w:t>eetud</w:t>
      </w:r>
      <w:r w:rsidR="00AF6949">
        <w:rPr>
          <w:noProof/>
        </w:rPr>
        <w:t xml:space="preserve"> </w:t>
      </w:r>
      <w:r w:rsidR="00BC1665">
        <w:rPr>
          <w:b/>
          <w:bCs/>
        </w:rPr>
        <w:t>Margus Reimann</w:t>
      </w:r>
      <w:r w:rsidRPr="00C22FF8">
        <w:rPr>
          <w:noProof/>
        </w:rPr>
        <w:tab/>
      </w:r>
      <w:r w:rsidR="00C84365">
        <w:rPr>
          <w:noProof/>
        </w:rPr>
        <w:t xml:space="preserve">Teie </w:t>
      </w:r>
      <w:r w:rsidR="00D0044E" w:rsidRPr="00D0044E">
        <w:rPr>
          <w:noProof/>
        </w:rPr>
        <w:t>4.02.2025.a. nr 3-2.1/2025/743</w:t>
      </w:r>
    </w:p>
    <w:p w14:paraId="46918838" w14:textId="12DBFDE7" w:rsidR="00C84365" w:rsidRDefault="00D0044E" w:rsidP="00C84365">
      <w:pPr>
        <w:tabs>
          <w:tab w:val="right" w:pos="9072"/>
        </w:tabs>
      </w:pPr>
      <w:r>
        <w:t xml:space="preserve">RMK </w:t>
      </w:r>
      <w:r w:rsidR="00C84365" w:rsidRPr="00C84365">
        <w:t>Metsataristu osakonna juhataja</w:t>
      </w:r>
    </w:p>
    <w:p w14:paraId="0581662E" w14:textId="53D3957F" w:rsidR="00C22FF8" w:rsidRPr="00C22FF8" w:rsidRDefault="00125C67" w:rsidP="00C84365">
      <w:pPr>
        <w:tabs>
          <w:tab w:val="right" w:pos="9072"/>
        </w:tabs>
        <w:rPr>
          <w:noProof/>
        </w:rPr>
      </w:pPr>
      <w:hyperlink r:id="rId11" w:history="1">
        <w:r w:rsidRPr="00305933">
          <w:rPr>
            <w:rStyle w:val="Hperlink"/>
          </w:rPr>
          <w:t>Margus.reimann@rmk.ee</w:t>
        </w:r>
      </w:hyperlink>
      <w:r>
        <w:t xml:space="preserve"> </w:t>
      </w:r>
      <w:r w:rsidR="004141A3">
        <w:rPr>
          <w:noProof/>
        </w:rPr>
        <w:tab/>
      </w:r>
      <w:r w:rsidR="00C22FF8" w:rsidRPr="00C22FF8">
        <w:rPr>
          <w:noProof/>
        </w:rPr>
        <w:t xml:space="preserve">Meie </w:t>
      </w:r>
      <w:r w:rsidR="00C84365">
        <w:rPr>
          <w:noProof/>
        </w:rPr>
        <w:t>11.02.2025</w:t>
      </w:r>
    </w:p>
    <w:p w14:paraId="50399F4B" w14:textId="77777777" w:rsidR="004141A3" w:rsidRDefault="004141A3" w:rsidP="00E75902">
      <w:pPr>
        <w:rPr>
          <w:noProof/>
        </w:rPr>
      </w:pPr>
    </w:p>
    <w:p w14:paraId="1AD27218" w14:textId="77777777" w:rsidR="00636780" w:rsidRDefault="00636780" w:rsidP="00E75902">
      <w:pPr>
        <w:rPr>
          <w:noProof/>
        </w:rPr>
      </w:pPr>
    </w:p>
    <w:p w14:paraId="4DA0DD02" w14:textId="20602EFC" w:rsidR="00BE70CC" w:rsidRDefault="00D0044E" w:rsidP="00E75902">
      <w:pPr>
        <w:rPr>
          <w:noProof/>
        </w:rPr>
      </w:pPr>
      <w:r>
        <w:rPr>
          <w:noProof/>
        </w:rPr>
        <w:t>Pakkumus</w:t>
      </w:r>
    </w:p>
    <w:p w14:paraId="58F7D374" w14:textId="77777777" w:rsidR="00636780" w:rsidRDefault="00636780" w:rsidP="00E75902">
      <w:pPr>
        <w:rPr>
          <w:noProof/>
        </w:rPr>
      </w:pPr>
    </w:p>
    <w:p w14:paraId="39D4AD5C" w14:textId="2BEBA8A0" w:rsidR="00D0044E" w:rsidRDefault="00ED2A9B" w:rsidP="008430C6">
      <w:pPr>
        <w:pStyle w:val="Loendilik"/>
        <w:numPr>
          <w:ilvl w:val="0"/>
          <w:numId w:val="10"/>
        </w:numPr>
        <w:rPr>
          <w:noProof/>
        </w:rPr>
      </w:pPr>
      <w:r w:rsidRPr="00ED2A9B">
        <w:rPr>
          <w:noProof/>
        </w:rPr>
        <w:t>„Villem-Kõksi metsakuivendusprojekt“</w:t>
      </w:r>
      <w:r>
        <w:rPr>
          <w:noProof/>
        </w:rPr>
        <w:t xml:space="preserve"> </w:t>
      </w:r>
      <w:r w:rsidR="004931F7">
        <w:rPr>
          <w:noProof/>
        </w:rPr>
        <w:t>k</w:t>
      </w:r>
      <w:r w:rsidRPr="00ED2A9B">
        <w:rPr>
          <w:noProof/>
        </w:rPr>
        <w:t>eskkonnamõju eelhinnangu sh Natura eelhinnangu koostami</w:t>
      </w:r>
      <w:r w:rsidR="003D39B0">
        <w:rPr>
          <w:noProof/>
        </w:rPr>
        <w:t>s</w:t>
      </w:r>
      <w:r w:rsidRPr="00ED2A9B">
        <w:rPr>
          <w:noProof/>
        </w:rPr>
        <w:t>e</w:t>
      </w:r>
      <w:r w:rsidR="003D39B0">
        <w:rPr>
          <w:noProof/>
        </w:rPr>
        <w:t xml:space="preserve"> maksumuseks on </w:t>
      </w:r>
      <w:r w:rsidR="0061681C">
        <w:rPr>
          <w:noProof/>
        </w:rPr>
        <w:t>3200</w:t>
      </w:r>
      <w:r w:rsidR="001A1804">
        <w:rPr>
          <w:noProof/>
        </w:rPr>
        <w:t> </w:t>
      </w:r>
      <w:r w:rsidR="0061681C">
        <w:rPr>
          <w:noProof/>
        </w:rPr>
        <w:t>€, millele lisandub käibemaks.</w:t>
      </w:r>
    </w:p>
    <w:p w14:paraId="5E5D3AC2" w14:textId="7F388D8B" w:rsidR="0095571A" w:rsidRDefault="0061681C" w:rsidP="008430C6">
      <w:pPr>
        <w:pStyle w:val="Loendilik"/>
        <w:numPr>
          <w:ilvl w:val="0"/>
          <w:numId w:val="10"/>
        </w:numPr>
        <w:rPr>
          <w:noProof/>
        </w:rPr>
      </w:pPr>
      <w:r>
        <w:rPr>
          <w:noProof/>
        </w:rPr>
        <w:t>„</w:t>
      </w:r>
      <w:r w:rsidRPr="0061681C">
        <w:rPr>
          <w:noProof/>
        </w:rPr>
        <w:t>Vihula maaparandusehitiste rekonstrueerimise projekti keskkonnamõju eelhinnangu“</w:t>
      </w:r>
      <w:r w:rsidR="003900B3">
        <w:rPr>
          <w:noProof/>
        </w:rPr>
        <w:t xml:space="preserve"> täiendami</w:t>
      </w:r>
      <w:r w:rsidR="00F324F4">
        <w:rPr>
          <w:noProof/>
        </w:rPr>
        <w:t>s</w:t>
      </w:r>
      <w:r w:rsidR="003900B3">
        <w:rPr>
          <w:noProof/>
        </w:rPr>
        <w:t xml:space="preserve">e </w:t>
      </w:r>
      <w:r w:rsidR="00F324F4">
        <w:rPr>
          <w:noProof/>
        </w:rPr>
        <w:t xml:space="preserve">maksumus </w:t>
      </w:r>
      <w:r w:rsidR="003900B3">
        <w:rPr>
          <w:noProof/>
        </w:rPr>
        <w:t xml:space="preserve">vastavalt </w:t>
      </w:r>
      <w:r w:rsidR="004D08F5">
        <w:rPr>
          <w:noProof/>
        </w:rPr>
        <w:t>päringuga saadetud</w:t>
      </w:r>
      <w:r w:rsidR="002E79F3">
        <w:rPr>
          <w:noProof/>
        </w:rPr>
        <w:t xml:space="preserve"> </w:t>
      </w:r>
      <w:r w:rsidR="00802822">
        <w:rPr>
          <w:noProof/>
        </w:rPr>
        <w:t>KeA kirjale</w:t>
      </w:r>
      <w:r w:rsidR="00080B03">
        <w:rPr>
          <w:noProof/>
        </w:rPr>
        <w:t xml:space="preserve"> ja</w:t>
      </w:r>
      <w:r w:rsidR="00802822">
        <w:rPr>
          <w:noProof/>
        </w:rPr>
        <w:t xml:space="preserve"> </w:t>
      </w:r>
      <w:r w:rsidR="0095571A">
        <w:rPr>
          <w:noProof/>
        </w:rPr>
        <w:t xml:space="preserve">töökoosleku protokollile </w:t>
      </w:r>
      <w:r w:rsidR="00080B03">
        <w:rPr>
          <w:noProof/>
        </w:rPr>
        <w:t>on 8</w:t>
      </w:r>
      <w:r w:rsidR="0095571A">
        <w:rPr>
          <w:noProof/>
        </w:rPr>
        <w:t>00</w:t>
      </w:r>
      <w:r w:rsidR="001A1804">
        <w:rPr>
          <w:noProof/>
        </w:rPr>
        <w:t> </w:t>
      </w:r>
      <w:r w:rsidR="0095571A">
        <w:rPr>
          <w:noProof/>
        </w:rPr>
        <w:t>€, millele lisandub käibemaks.</w:t>
      </w:r>
      <w:r w:rsidR="002272BD">
        <w:rPr>
          <w:noProof/>
        </w:rPr>
        <w:t xml:space="preserve"> </w:t>
      </w:r>
      <w:r w:rsidR="0053601C">
        <w:rPr>
          <w:noProof/>
        </w:rPr>
        <w:t>Soovitud t</w:t>
      </w:r>
      <w:r w:rsidR="00550381">
        <w:rPr>
          <w:noProof/>
        </w:rPr>
        <w:t xml:space="preserve">ähtajaks </w:t>
      </w:r>
      <w:r w:rsidR="00512C32">
        <w:rPr>
          <w:noProof/>
        </w:rPr>
        <w:t>täiendustega eelhinnangu esitamine eeldab</w:t>
      </w:r>
      <w:r w:rsidR="00081687">
        <w:rPr>
          <w:noProof/>
        </w:rPr>
        <w:t xml:space="preserve"> lepingu sõlmimist hilj</w:t>
      </w:r>
      <w:r w:rsidR="003D3991">
        <w:rPr>
          <w:noProof/>
        </w:rPr>
        <w:t>e</w:t>
      </w:r>
      <w:r w:rsidR="00081687">
        <w:rPr>
          <w:noProof/>
        </w:rPr>
        <w:t>m</w:t>
      </w:r>
      <w:r w:rsidR="003D3991">
        <w:rPr>
          <w:noProof/>
        </w:rPr>
        <w:t>a</w:t>
      </w:r>
      <w:r w:rsidR="00081687">
        <w:rPr>
          <w:noProof/>
        </w:rPr>
        <w:t>l</w:t>
      </w:r>
      <w:r w:rsidR="003D3991">
        <w:rPr>
          <w:noProof/>
        </w:rPr>
        <w:t>t</w:t>
      </w:r>
      <w:r w:rsidR="00081687">
        <w:rPr>
          <w:noProof/>
        </w:rPr>
        <w:t xml:space="preserve"> 17.02.2025</w:t>
      </w:r>
      <w:r w:rsidR="004376C6">
        <w:rPr>
          <w:noProof/>
        </w:rPr>
        <w:t>.</w:t>
      </w:r>
    </w:p>
    <w:p w14:paraId="5F1E836A" w14:textId="77777777" w:rsidR="00E75902" w:rsidRDefault="00E75902" w:rsidP="00E75902">
      <w:pPr>
        <w:rPr>
          <w:noProof/>
        </w:rPr>
      </w:pPr>
    </w:p>
    <w:p w14:paraId="30B8C3F1" w14:textId="77777777" w:rsidR="00636780" w:rsidRDefault="00636780" w:rsidP="00E75902">
      <w:pPr>
        <w:rPr>
          <w:noProof/>
        </w:rPr>
      </w:pPr>
    </w:p>
    <w:p w14:paraId="660DAA35" w14:textId="77777777" w:rsidR="00636780" w:rsidRDefault="00636780" w:rsidP="00E75902">
      <w:pPr>
        <w:rPr>
          <w:noProof/>
        </w:rPr>
      </w:pPr>
    </w:p>
    <w:p w14:paraId="15D159D3" w14:textId="77777777" w:rsidR="00636780" w:rsidRDefault="00636780" w:rsidP="00E75902">
      <w:pPr>
        <w:rPr>
          <w:noProof/>
        </w:rPr>
      </w:pPr>
    </w:p>
    <w:p w14:paraId="25A4EC13" w14:textId="77777777" w:rsidR="00636780" w:rsidRPr="00030F8C" w:rsidRDefault="00636780" w:rsidP="00E75902">
      <w:pPr>
        <w:rPr>
          <w:noProof/>
        </w:rPr>
      </w:pPr>
    </w:p>
    <w:p w14:paraId="30A455BF" w14:textId="77777777" w:rsidR="00D2689F" w:rsidRPr="00D2689F" w:rsidRDefault="00D2689F" w:rsidP="00E75902">
      <w:pPr>
        <w:rPr>
          <w:noProof/>
        </w:rPr>
      </w:pPr>
      <w:r>
        <w:rPr>
          <w:noProof/>
        </w:rPr>
        <w:t>Lugupidamisega</w:t>
      </w:r>
    </w:p>
    <w:p w14:paraId="2B7A4ADE" w14:textId="1C6E334C" w:rsidR="00DC534A" w:rsidRDefault="0095571A" w:rsidP="00E75902">
      <w:pPr>
        <w:rPr>
          <w:noProof/>
        </w:rPr>
      </w:pPr>
      <w:r>
        <w:rPr>
          <w:noProof/>
        </w:rPr>
        <w:t>Kadri Normak</w:t>
      </w:r>
    </w:p>
    <w:p w14:paraId="4258F8CD" w14:textId="50A4AEDC" w:rsidR="0095571A" w:rsidRDefault="0095571A" w:rsidP="00E75902">
      <w:pPr>
        <w:rPr>
          <w:noProof/>
        </w:rPr>
      </w:pPr>
      <w:r>
        <w:rPr>
          <w:noProof/>
        </w:rPr>
        <w:t>Keskkonnaekspert</w:t>
      </w:r>
    </w:p>
    <w:p w14:paraId="0D96EF42" w14:textId="53FCDEC7" w:rsidR="00075392" w:rsidRDefault="0095571A" w:rsidP="00E75902">
      <w:hyperlink r:id="rId12" w:history="1">
        <w:r w:rsidRPr="00305933">
          <w:rPr>
            <w:rStyle w:val="Hperlink"/>
          </w:rPr>
          <w:t>kadri@maves.ee</w:t>
        </w:r>
      </w:hyperlink>
    </w:p>
    <w:p w14:paraId="72656AD3" w14:textId="5F95EFAA" w:rsidR="001B646D" w:rsidRDefault="0095571A" w:rsidP="00E75902">
      <w:r>
        <w:t>5087013</w:t>
      </w:r>
    </w:p>
    <w:p w14:paraId="37C0152B" w14:textId="77777777" w:rsidR="001B646D" w:rsidRDefault="001B646D">
      <w:pPr>
        <w:spacing w:before="0" w:after="160" w:line="259" w:lineRule="auto"/>
        <w:ind w:left="0"/>
        <w:jc w:val="left"/>
      </w:pPr>
    </w:p>
    <w:sectPr w:rsidR="001B646D" w:rsidSect="002D6DA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71B47" w14:textId="77777777" w:rsidR="00CE5241" w:rsidRDefault="00CE5241" w:rsidP="00A71916">
      <w:pPr>
        <w:spacing w:before="0" w:after="0"/>
      </w:pPr>
      <w:r>
        <w:separator/>
      </w:r>
    </w:p>
  </w:endnote>
  <w:endnote w:type="continuationSeparator" w:id="0">
    <w:p w14:paraId="0F6CC756" w14:textId="77777777" w:rsidR="00CE5241" w:rsidRDefault="00CE5241" w:rsidP="00A719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60C1" w14:textId="77777777" w:rsidR="00E245DE" w:rsidRDefault="00E245DE">
    <w:pPr>
      <w:pStyle w:val="Jalus"/>
    </w:pPr>
    <w:r>
      <w:rPr>
        <w:noProof/>
        <w:snapToGrid/>
        <w:color w:val="9BBDF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616D08" wp14:editId="10A09530">
              <wp:simplePos x="0" y="0"/>
              <wp:positionH relativeFrom="column">
                <wp:align>left</wp:align>
              </wp:positionH>
              <wp:positionV relativeFrom="bottomMargin">
                <wp:align>top</wp:align>
              </wp:positionV>
              <wp:extent cx="5760720" cy="0"/>
              <wp:effectExtent l="0" t="0" r="30480" b="19050"/>
              <wp:wrapNone/>
              <wp:docPr id="1" name="Sirgkonnek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BBDF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27F4BE91" id="Sirgkonnektor 1" o:spid="_x0000_s1026" style="position:absolute;z-index:251669504;visibility:visible;mso-wrap-style:square;mso-width-percent:1000;mso-wrap-distance-left:9pt;mso-wrap-distance-top:0;mso-wrap-distance-right:9pt;mso-wrap-distance-bottom:0;mso-position-horizontal:left;mso-position-horizontal-relative:text;mso-position-vertical:top;mso-position-vertical-relative:bottom-margin-area;mso-width-percent:1000;mso-width-relative:margin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" strokecolor="#9bbdf3" strokeweight="1.5pt">
              <v:stroke joinstyle="miter"/>
              <w10:wrap anchory="margin"/>
            </v:line>
          </w:pict>
        </mc:Fallback>
      </mc:AlternateContent>
    </w:r>
    <w:r w:rsidRPr="004E75B3">
      <w:rPr>
        <w:noProof/>
        <w:snapToGrid/>
        <w:color w:val="9BBDF3"/>
      </w:rPr>
      <w:drawing>
        <wp:anchor distT="0" distB="0" distL="114300" distR="114300" simplePos="0" relativeHeight="251668480" behindDoc="0" locked="0" layoutInCell="1" allowOverlap="1" wp14:anchorId="6988086B" wp14:editId="22B7D4D4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036800" cy="543600"/>
          <wp:effectExtent l="0" t="0" r="0" b="8890"/>
          <wp:wrapSquare wrapText="bothSides"/>
          <wp:docPr id="4" name="Pilt 4" descr="ISO9001 vä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lt 17" descr="ISO9001 väik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881EA3" wp14:editId="300C4901">
              <wp:simplePos x="0" y="0"/>
              <wp:positionH relativeFrom="column">
                <wp:align>left</wp:align>
              </wp:positionH>
              <wp:positionV relativeFrom="bottomMargin">
                <wp:align>top</wp:align>
              </wp:positionV>
              <wp:extent cx="2412000" cy="540000"/>
              <wp:effectExtent l="0" t="0" r="0" b="0"/>
              <wp:wrapNone/>
              <wp:docPr id="3" name="Tekstiväli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2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D05885" w14:textId="77777777" w:rsidR="00E245DE" w:rsidRPr="00020632" w:rsidRDefault="00E245DE" w:rsidP="00020632">
                          <w:pPr>
                            <w:pStyle w:val="Jalus"/>
                            <w:rPr>
                              <w:color w:val="9BBDF3"/>
                            </w:rPr>
                          </w:pPr>
                          <w:r w:rsidRPr="00020632">
                            <w:rPr>
                              <w:color w:val="9BBDF3"/>
                            </w:rPr>
                            <w:t>tel: 656 7300, e-post maves@</w:t>
                          </w:r>
                          <w:r>
                            <w:rPr>
                              <w:color w:val="9BBDF3"/>
                            </w:rPr>
                            <w:t>maves</w:t>
                          </w:r>
                          <w:r w:rsidRPr="00020632">
                            <w:rPr>
                              <w:color w:val="9BBDF3"/>
                            </w:rPr>
                            <w:t>.ee</w:t>
                          </w:r>
                        </w:p>
                        <w:p w14:paraId="74E0B464" w14:textId="77777777" w:rsidR="00E245DE" w:rsidRPr="00020632" w:rsidRDefault="00E245DE" w:rsidP="00020632">
                          <w:pPr>
                            <w:pStyle w:val="Jalus"/>
                            <w:rPr>
                              <w:color w:val="9BBDF3"/>
                            </w:rPr>
                          </w:pPr>
                          <w:r w:rsidRPr="00020632">
                            <w:rPr>
                              <w:color w:val="9BBDF3"/>
                            </w:rPr>
                            <w:t>Marja 4d, 10617 Tallinn</w:t>
                          </w:r>
                        </w:p>
                        <w:p w14:paraId="6B754481" w14:textId="77777777" w:rsidR="00E245DE" w:rsidRPr="00020632" w:rsidRDefault="00E245DE" w:rsidP="00020632">
                          <w:pPr>
                            <w:pStyle w:val="Jalus"/>
                            <w:rPr>
                              <w:color w:val="9BBDF3"/>
                            </w:rPr>
                          </w:pPr>
                          <w:proofErr w:type="spellStart"/>
                          <w:r w:rsidRPr="00020632">
                            <w:rPr>
                              <w:color w:val="9BBDF3"/>
                            </w:rPr>
                            <w:t>reg</w:t>
                          </w:r>
                          <w:proofErr w:type="spellEnd"/>
                          <w:r w:rsidRPr="00020632">
                            <w:rPr>
                              <w:color w:val="9BBDF3"/>
                            </w:rPr>
                            <w:t xml:space="preserve"> nr 100973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81EA3" id="_x0000_t202" coordsize="21600,21600" o:spt="202" path="m,l,21600r21600,l21600,xe">
              <v:stroke joinstyle="miter"/>
              <v:path gradientshapeok="t" o:connecttype="rect"/>
            </v:shapetype>
            <v:shape id="Tekstiväli 3" o:spid="_x0000_s1026" type="#_x0000_t202" style="position:absolute;left:0;text-align:left;margin-left:0;margin-top:0;width:189.9pt;height:42.5pt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" filled="f" stroked="f" strokeweight=".5pt">
              <v:textbox inset="0">
                <w:txbxContent>
                  <w:p w14:paraId="15D05885" w14:textId="77777777" w:rsidR="00E245DE" w:rsidRPr="00020632" w:rsidRDefault="00E245DE" w:rsidP="00020632">
                    <w:pPr>
                      <w:pStyle w:val="Jalus"/>
                      <w:rPr>
                        <w:color w:val="9BBDF3"/>
                      </w:rPr>
                    </w:pPr>
                    <w:r w:rsidRPr="00020632">
                      <w:rPr>
                        <w:color w:val="9BBDF3"/>
                      </w:rPr>
                      <w:t>tel: 656 7300, e-post maves@</w:t>
                    </w:r>
                    <w:r>
                      <w:rPr>
                        <w:color w:val="9BBDF3"/>
                      </w:rPr>
                      <w:t>maves</w:t>
                    </w:r>
                    <w:r w:rsidRPr="00020632">
                      <w:rPr>
                        <w:color w:val="9BBDF3"/>
                      </w:rPr>
                      <w:t>.ee</w:t>
                    </w:r>
                  </w:p>
                  <w:p w14:paraId="74E0B464" w14:textId="77777777" w:rsidR="00E245DE" w:rsidRPr="00020632" w:rsidRDefault="00E245DE" w:rsidP="00020632">
                    <w:pPr>
                      <w:pStyle w:val="Jalus"/>
                      <w:rPr>
                        <w:color w:val="9BBDF3"/>
                      </w:rPr>
                    </w:pPr>
                    <w:r w:rsidRPr="00020632">
                      <w:rPr>
                        <w:color w:val="9BBDF3"/>
                      </w:rPr>
                      <w:t>Marja 4d, 10617 Tallinn</w:t>
                    </w:r>
                  </w:p>
                  <w:p w14:paraId="6B754481" w14:textId="77777777" w:rsidR="00E245DE" w:rsidRPr="00020632" w:rsidRDefault="00E245DE" w:rsidP="00020632">
                    <w:pPr>
                      <w:pStyle w:val="Jalus"/>
                      <w:rPr>
                        <w:color w:val="9BBDF3"/>
                      </w:rPr>
                    </w:pPr>
                    <w:proofErr w:type="spellStart"/>
                    <w:r w:rsidRPr="00020632">
                      <w:rPr>
                        <w:color w:val="9BBDF3"/>
                      </w:rPr>
                      <w:t>reg</w:t>
                    </w:r>
                    <w:proofErr w:type="spellEnd"/>
                    <w:r w:rsidRPr="00020632">
                      <w:rPr>
                        <w:color w:val="9BBDF3"/>
                      </w:rPr>
                      <w:t xml:space="preserve"> nr 10097377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3234" w14:textId="77777777" w:rsidR="00E245DE" w:rsidRDefault="00E245DE">
    <w:pPr>
      <w:pStyle w:val="Jalus"/>
    </w:pPr>
    <w:r>
      <w:rPr>
        <w:noProof/>
        <w:snapToGrid/>
        <w:color w:val="9BBDF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597384" wp14:editId="4ABD527B">
              <wp:simplePos x="0" y="0"/>
              <wp:positionH relativeFrom="column">
                <wp:align>left</wp:align>
              </wp:positionH>
              <wp:positionV relativeFrom="bottomMargin">
                <wp:align>top</wp:align>
              </wp:positionV>
              <wp:extent cx="5760720" cy="0"/>
              <wp:effectExtent l="0" t="0" r="0" b="0"/>
              <wp:wrapNone/>
              <wp:docPr id="7" name="Sirgkonnek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BAEC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7A62EEFD" id="Sirgkonnektor 7" o:spid="_x0000_s1026" style="position:absolute;z-index:251665408;visibility:visible;mso-wrap-style:square;mso-width-percent:1000;mso-wrap-distance-left:9pt;mso-wrap-distance-top:0;mso-wrap-distance-right:9pt;mso-wrap-distance-bottom:0;mso-position-horizontal:left;mso-position-horizontal-relative:text;mso-position-vertical:top;mso-position-vertical-relative:bottom-margin-area;mso-width-percent:1000;mso-width-relative:margin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" strokecolor="#0baecb" strokeweight="1.5pt">
              <v:stroke joinstyle="miter"/>
              <w10:wrap anchory="margin"/>
            </v:line>
          </w:pict>
        </mc:Fallback>
      </mc:AlternateContent>
    </w:r>
    <w:r w:rsidRPr="004E75B3">
      <w:rPr>
        <w:noProof/>
        <w:snapToGrid/>
        <w:color w:val="9BBDF3"/>
      </w:rPr>
      <w:drawing>
        <wp:anchor distT="0" distB="0" distL="114300" distR="114300" simplePos="0" relativeHeight="251664384" behindDoc="0" locked="0" layoutInCell="1" allowOverlap="1" wp14:anchorId="6988086B" wp14:editId="22B7D4D4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036800" cy="543600"/>
          <wp:effectExtent l="0" t="0" r="0" b="8890"/>
          <wp:wrapSquare wrapText="bothSides"/>
          <wp:docPr id="2" name="Pilt 2" descr="ISO9001 vä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lt 17" descr="ISO9001 väik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57E881" wp14:editId="617F85C3">
              <wp:simplePos x="0" y="0"/>
              <wp:positionH relativeFrom="column">
                <wp:align>left</wp:align>
              </wp:positionH>
              <wp:positionV relativeFrom="bottomMargin">
                <wp:align>top</wp:align>
              </wp:positionV>
              <wp:extent cx="2412000" cy="540000"/>
              <wp:effectExtent l="0" t="0" r="0" b="0"/>
              <wp:wrapNone/>
              <wp:docPr id="8" name="Tekstiväli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2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EBA388" w14:textId="5C120E8D" w:rsidR="00E245DE" w:rsidRPr="004A3E69" w:rsidRDefault="00E245DE" w:rsidP="00020632">
                          <w:pPr>
                            <w:pStyle w:val="Jalus"/>
                            <w:rPr>
                              <w:color w:val="0BAECB"/>
                            </w:rPr>
                          </w:pPr>
                          <w:r w:rsidRPr="004A3E69">
                            <w:rPr>
                              <w:color w:val="0BAECB"/>
                            </w:rPr>
                            <w:t>e-post maves@maves.ee</w:t>
                          </w:r>
                        </w:p>
                        <w:p w14:paraId="6CED9502" w14:textId="77777777" w:rsidR="00E245DE" w:rsidRPr="004A3E69" w:rsidRDefault="00E245DE" w:rsidP="00020632">
                          <w:pPr>
                            <w:pStyle w:val="Jalus"/>
                            <w:rPr>
                              <w:color w:val="0BAECB"/>
                            </w:rPr>
                          </w:pPr>
                          <w:r w:rsidRPr="004A3E69">
                            <w:rPr>
                              <w:color w:val="0BAECB"/>
                            </w:rPr>
                            <w:t>Marja 4d, 10617 Tallinn</w:t>
                          </w:r>
                        </w:p>
                        <w:p w14:paraId="717A70A0" w14:textId="77777777" w:rsidR="00E245DE" w:rsidRPr="004A3E69" w:rsidRDefault="00E245DE" w:rsidP="00020632">
                          <w:pPr>
                            <w:pStyle w:val="Jalus"/>
                            <w:rPr>
                              <w:color w:val="0BAECB"/>
                            </w:rPr>
                          </w:pPr>
                          <w:proofErr w:type="spellStart"/>
                          <w:r w:rsidRPr="004A3E69">
                            <w:rPr>
                              <w:color w:val="0BAECB"/>
                            </w:rPr>
                            <w:t>reg</w:t>
                          </w:r>
                          <w:proofErr w:type="spellEnd"/>
                          <w:r w:rsidRPr="004A3E69">
                            <w:rPr>
                              <w:color w:val="0BAECB"/>
                            </w:rPr>
                            <w:t xml:space="preserve"> nr 100973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7E881" id="_x0000_t202" coordsize="21600,21600" o:spt="202" path="m,l,21600r21600,l21600,xe">
              <v:stroke joinstyle="miter"/>
              <v:path gradientshapeok="t" o:connecttype="rect"/>
            </v:shapetype>
            <v:shape id="Tekstiväli 8" o:spid="_x0000_s1028" type="#_x0000_t202" style="position:absolute;left:0;text-align:left;margin-left:0;margin-top:0;width:189.9pt;height:42.5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" filled="f" stroked="f" strokeweight=".5pt">
              <v:textbox inset="0">
                <w:txbxContent>
                  <w:p w14:paraId="6AEBA388" w14:textId="5C120E8D" w:rsidR="00E245DE" w:rsidRPr="004A3E69" w:rsidRDefault="00E245DE" w:rsidP="00020632">
                    <w:pPr>
                      <w:pStyle w:val="Jalus"/>
                      <w:rPr>
                        <w:color w:val="0BAECB"/>
                      </w:rPr>
                    </w:pPr>
                    <w:r w:rsidRPr="004A3E69">
                      <w:rPr>
                        <w:color w:val="0BAECB"/>
                      </w:rPr>
                      <w:t>e-post maves@maves.ee</w:t>
                    </w:r>
                  </w:p>
                  <w:p w14:paraId="6CED9502" w14:textId="77777777" w:rsidR="00E245DE" w:rsidRPr="004A3E69" w:rsidRDefault="00E245DE" w:rsidP="00020632">
                    <w:pPr>
                      <w:pStyle w:val="Jalus"/>
                      <w:rPr>
                        <w:color w:val="0BAECB"/>
                      </w:rPr>
                    </w:pPr>
                    <w:r w:rsidRPr="004A3E69">
                      <w:rPr>
                        <w:color w:val="0BAECB"/>
                      </w:rPr>
                      <w:t>Marja 4d, 10617 Tallinn</w:t>
                    </w:r>
                  </w:p>
                  <w:p w14:paraId="717A70A0" w14:textId="77777777" w:rsidR="00E245DE" w:rsidRPr="004A3E69" w:rsidRDefault="00E245DE" w:rsidP="00020632">
                    <w:pPr>
                      <w:pStyle w:val="Jalus"/>
                      <w:rPr>
                        <w:color w:val="0BAECB"/>
                      </w:rPr>
                    </w:pPr>
                    <w:proofErr w:type="spellStart"/>
                    <w:r w:rsidRPr="004A3E69">
                      <w:rPr>
                        <w:color w:val="0BAECB"/>
                      </w:rPr>
                      <w:t>reg</w:t>
                    </w:r>
                    <w:proofErr w:type="spellEnd"/>
                    <w:r w:rsidRPr="004A3E69">
                      <w:rPr>
                        <w:color w:val="0BAECB"/>
                      </w:rPr>
                      <w:t xml:space="preserve"> nr 10097377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EF3AB" w14:textId="77777777" w:rsidR="00CE5241" w:rsidRDefault="00CE5241" w:rsidP="00A71916">
      <w:pPr>
        <w:spacing w:before="0" w:after="0"/>
      </w:pPr>
      <w:r>
        <w:separator/>
      </w:r>
    </w:p>
  </w:footnote>
  <w:footnote w:type="continuationSeparator" w:id="0">
    <w:p w14:paraId="27C450ED" w14:textId="77777777" w:rsidR="00CE5241" w:rsidRDefault="00CE5241" w:rsidP="00A7191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EC7D" w14:textId="675416D5" w:rsidR="00E245DE" w:rsidRDefault="004A3E69">
    <w:pPr>
      <w:pStyle w:val="Pis"/>
    </w:pPr>
    <w:r w:rsidRPr="006D578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66232B" wp14:editId="716811E8">
              <wp:simplePos x="0" y="0"/>
              <wp:positionH relativeFrom="column">
                <wp:posOffset>1405255</wp:posOffset>
              </wp:positionH>
              <wp:positionV relativeFrom="page">
                <wp:posOffset>361950</wp:posOffset>
              </wp:positionV>
              <wp:extent cx="4349750" cy="359410"/>
              <wp:effectExtent l="0" t="0" r="12700" b="2540"/>
              <wp:wrapNone/>
              <wp:docPr id="13" name="Tekstiväl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97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19B79" w14:textId="28636E38" w:rsidR="00E245DE" w:rsidRPr="004A3E69" w:rsidRDefault="00133CDF" w:rsidP="004A3E69">
                          <w:pPr>
                            <w:pStyle w:val="Pis"/>
                            <w:jc w:val="right"/>
                            <w:rPr>
                              <w:rFonts w:ascii="Tw Cen MT" w:hAnsi="Tw Cen MT"/>
                              <w:bCs/>
                              <w:i w:val="0"/>
                              <w:iCs/>
                              <w:color w:val="auto"/>
                              <w:sz w:val="24"/>
                            </w:rPr>
                          </w:pPr>
                          <w:r>
                            <w:rPr>
                              <w:rFonts w:ascii="Tw Cen MT" w:hAnsi="Tw Cen MT"/>
                              <w:bCs/>
                              <w:i w:val="0"/>
                              <w:iCs/>
                              <w:color w:val="auto"/>
                              <w:sz w:val="24"/>
                            </w:rPr>
                            <w:t>k</w:t>
                          </w:r>
                          <w:r w:rsidR="004A3E69" w:rsidRPr="004A3E69">
                            <w:rPr>
                              <w:rFonts w:ascii="Tw Cen MT" w:hAnsi="Tw Cen MT"/>
                              <w:bCs/>
                              <w:i w:val="0"/>
                              <w:iCs/>
                              <w:color w:val="auto"/>
                              <w:sz w:val="24"/>
                            </w:rPr>
                            <w:t>eskkonnakonsultatsioonid</w:t>
                          </w:r>
                          <w:r>
                            <w:rPr>
                              <w:rFonts w:ascii="Tw Cen MT" w:hAnsi="Tw Cen MT"/>
                              <w:bCs/>
                              <w:i w:val="0"/>
                              <w:iCs/>
                              <w:color w:val="auto"/>
                              <w:sz w:val="24"/>
                            </w:rPr>
                            <w:t xml:space="preserve"> ja -uuring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6232B" id="_x0000_t202" coordsize="21600,21600" o:spt="202" path="m,l,21600r21600,l21600,xe">
              <v:stroke joinstyle="miter"/>
              <v:path gradientshapeok="t" o:connecttype="rect"/>
            </v:shapetype>
            <v:shape id="Tekstiväli 13" o:spid="_x0000_s1027" type="#_x0000_t202" style="position:absolute;margin-left:110.65pt;margin-top:28.5pt;width:342.5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" filled="f" stroked="f" strokeweight=".5pt">
              <v:textbox inset="0,0,0,0">
                <w:txbxContent>
                  <w:p w14:paraId="74E19B79" w14:textId="28636E38" w:rsidR="00E245DE" w:rsidRPr="004A3E69" w:rsidRDefault="00133CDF" w:rsidP="004A3E69">
                    <w:pPr>
                      <w:pStyle w:val="Pis"/>
                      <w:jc w:val="right"/>
                      <w:rPr>
                        <w:rFonts w:ascii="Tw Cen MT" w:hAnsi="Tw Cen MT"/>
                        <w:bCs/>
                        <w:i w:val="0"/>
                        <w:iCs/>
                        <w:color w:val="auto"/>
                        <w:sz w:val="24"/>
                      </w:rPr>
                    </w:pPr>
                    <w:r>
                      <w:rPr>
                        <w:rFonts w:ascii="Tw Cen MT" w:hAnsi="Tw Cen MT"/>
                        <w:bCs/>
                        <w:i w:val="0"/>
                        <w:iCs/>
                        <w:color w:val="auto"/>
                        <w:sz w:val="24"/>
                      </w:rPr>
                      <w:t>k</w:t>
                    </w:r>
                    <w:r w:rsidR="004A3E69" w:rsidRPr="004A3E69">
                      <w:rPr>
                        <w:rFonts w:ascii="Tw Cen MT" w:hAnsi="Tw Cen MT"/>
                        <w:bCs/>
                        <w:i w:val="0"/>
                        <w:iCs/>
                        <w:color w:val="auto"/>
                        <w:sz w:val="24"/>
                      </w:rPr>
                      <w:t>eskkonnakonsultatsioonid</w:t>
                    </w:r>
                    <w:r>
                      <w:rPr>
                        <w:rFonts w:ascii="Tw Cen MT" w:hAnsi="Tw Cen MT"/>
                        <w:bCs/>
                        <w:i w:val="0"/>
                        <w:iCs/>
                        <w:color w:val="auto"/>
                        <w:sz w:val="24"/>
                      </w:rPr>
                      <w:t xml:space="preserve"> ja -uuringud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napToGrid/>
      </w:rPr>
      <w:drawing>
        <wp:inline distT="0" distB="0" distL="0" distR="0" wp14:anchorId="7956C179" wp14:editId="30BBB576">
          <wp:extent cx="1330452" cy="288000"/>
          <wp:effectExtent l="0" t="0" r="3175" b="0"/>
          <wp:docPr id="5" name="Picture 5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452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5DE" w:rsidRPr="006D57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896BB" wp14:editId="78FD2F91">
              <wp:simplePos x="0" y="0"/>
              <wp:positionH relativeFrom="margin">
                <wp:align>left</wp:align>
              </wp:positionH>
              <wp:positionV relativeFrom="page">
                <wp:posOffset>756285</wp:posOffset>
              </wp:positionV>
              <wp:extent cx="5905500" cy="0"/>
              <wp:effectExtent l="0" t="0" r="0" b="0"/>
              <wp:wrapNone/>
              <wp:docPr id="14" name="Sirgkonnek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BAEC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D4744" id="Sirgkonnektor 14" o:spid="_x0000_s1026" style="position:absolute;flip:y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" from="0,59.55pt" to="46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" strokecolor="#0baecb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684"/>
    <w:multiLevelType w:val="hybridMultilevel"/>
    <w:tmpl w:val="DF8A3E5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B4EC2"/>
    <w:multiLevelType w:val="multilevel"/>
    <w:tmpl w:val="E77649AC"/>
    <w:lvl w:ilvl="0">
      <w:start w:val="1"/>
      <w:numFmt w:val="decimal"/>
      <w:pStyle w:val="Lisa1"/>
      <w:lvlText w:val="LISA %1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>
      <w:start w:val="1"/>
      <w:numFmt w:val="decimal"/>
      <w:pStyle w:val="Lisa2"/>
      <w:lvlText w:val="Lisa %1.%2"/>
      <w:lvlJc w:val="left"/>
      <w:pPr>
        <w:tabs>
          <w:tab w:val="num" w:pos="1474"/>
        </w:tabs>
        <w:ind w:left="1474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" w15:restartNumberingAfterBreak="0">
    <w:nsid w:val="2FD37599"/>
    <w:multiLevelType w:val="hybridMultilevel"/>
    <w:tmpl w:val="60D68B68"/>
    <w:lvl w:ilvl="0" w:tplc="042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C0140E"/>
    <w:multiLevelType w:val="hybridMultilevel"/>
    <w:tmpl w:val="3162E5BE"/>
    <w:lvl w:ilvl="0" w:tplc="042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EE2C38"/>
    <w:multiLevelType w:val="hybridMultilevel"/>
    <w:tmpl w:val="044E9860"/>
    <w:lvl w:ilvl="0" w:tplc="00B44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65010D"/>
    <w:multiLevelType w:val="multilevel"/>
    <w:tmpl w:val="D4A6607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61A314C"/>
    <w:multiLevelType w:val="multilevel"/>
    <w:tmpl w:val="B0FEA684"/>
    <w:lvl w:ilvl="0">
      <w:start w:val="1"/>
      <w:numFmt w:val="decimal"/>
      <w:pStyle w:val="Pealkiri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688E6F30"/>
    <w:multiLevelType w:val="hybridMultilevel"/>
    <w:tmpl w:val="AE904274"/>
    <w:lvl w:ilvl="0" w:tplc="042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11729020">
    <w:abstractNumId w:val="1"/>
  </w:num>
  <w:num w:numId="2" w16cid:durableId="268514664">
    <w:abstractNumId w:val="1"/>
  </w:num>
  <w:num w:numId="3" w16cid:durableId="14549046">
    <w:abstractNumId w:val="5"/>
  </w:num>
  <w:num w:numId="4" w16cid:durableId="789739955">
    <w:abstractNumId w:val="5"/>
  </w:num>
  <w:num w:numId="5" w16cid:durableId="2111926437">
    <w:abstractNumId w:val="6"/>
  </w:num>
  <w:num w:numId="6" w16cid:durableId="1107507187">
    <w:abstractNumId w:val="0"/>
  </w:num>
  <w:num w:numId="7" w16cid:durableId="2103334624">
    <w:abstractNumId w:val="2"/>
  </w:num>
  <w:num w:numId="8" w16cid:durableId="651060841">
    <w:abstractNumId w:val="7"/>
  </w:num>
  <w:num w:numId="9" w16cid:durableId="804155377">
    <w:abstractNumId w:val="3"/>
  </w:num>
  <w:num w:numId="10" w16cid:durableId="1908416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5DE"/>
    <w:rsid w:val="0002580D"/>
    <w:rsid w:val="00030F8C"/>
    <w:rsid w:val="00075392"/>
    <w:rsid w:val="00080B03"/>
    <w:rsid w:val="00081687"/>
    <w:rsid w:val="00081D2F"/>
    <w:rsid w:val="000E01F1"/>
    <w:rsid w:val="001137B9"/>
    <w:rsid w:val="00125C67"/>
    <w:rsid w:val="00130B69"/>
    <w:rsid w:val="00133CDF"/>
    <w:rsid w:val="001A1804"/>
    <w:rsid w:val="001B646D"/>
    <w:rsid w:val="002148F3"/>
    <w:rsid w:val="002272BD"/>
    <w:rsid w:val="002D6DAF"/>
    <w:rsid w:val="002E79F3"/>
    <w:rsid w:val="00325562"/>
    <w:rsid w:val="00356684"/>
    <w:rsid w:val="003900B3"/>
    <w:rsid w:val="003B730C"/>
    <w:rsid w:val="003C28BC"/>
    <w:rsid w:val="003D3991"/>
    <w:rsid w:val="003D39B0"/>
    <w:rsid w:val="00403DE2"/>
    <w:rsid w:val="004141A3"/>
    <w:rsid w:val="00427E0E"/>
    <w:rsid w:val="004376C6"/>
    <w:rsid w:val="004931F7"/>
    <w:rsid w:val="004A3E69"/>
    <w:rsid w:val="004D08F5"/>
    <w:rsid w:val="00512C32"/>
    <w:rsid w:val="0053601C"/>
    <w:rsid w:val="00550381"/>
    <w:rsid w:val="00560A41"/>
    <w:rsid w:val="0059291A"/>
    <w:rsid w:val="005945D6"/>
    <w:rsid w:val="0061681C"/>
    <w:rsid w:val="00636780"/>
    <w:rsid w:val="00696CC9"/>
    <w:rsid w:val="00783736"/>
    <w:rsid w:val="007E3779"/>
    <w:rsid w:val="00802822"/>
    <w:rsid w:val="008B5FC5"/>
    <w:rsid w:val="008F4F85"/>
    <w:rsid w:val="009153EC"/>
    <w:rsid w:val="00940488"/>
    <w:rsid w:val="0095571A"/>
    <w:rsid w:val="0098017C"/>
    <w:rsid w:val="009C4963"/>
    <w:rsid w:val="00A06456"/>
    <w:rsid w:val="00A71916"/>
    <w:rsid w:val="00AF6949"/>
    <w:rsid w:val="00B06802"/>
    <w:rsid w:val="00B4259D"/>
    <w:rsid w:val="00B50E20"/>
    <w:rsid w:val="00B60211"/>
    <w:rsid w:val="00BA48C5"/>
    <w:rsid w:val="00BC1665"/>
    <w:rsid w:val="00BE70CC"/>
    <w:rsid w:val="00C22FF8"/>
    <w:rsid w:val="00C63D16"/>
    <w:rsid w:val="00C7069C"/>
    <w:rsid w:val="00C84365"/>
    <w:rsid w:val="00CD31D6"/>
    <w:rsid w:val="00CE5241"/>
    <w:rsid w:val="00D0044E"/>
    <w:rsid w:val="00D2689F"/>
    <w:rsid w:val="00D3149F"/>
    <w:rsid w:val="00D82A51"/>
    <w:rsid w:val="00DC534A"/>
    <w:rsid w:val="00E0254D"/>
    <w:rsid w:val="00E245DE"/>
    <w:rsid w:val="00E37640"/>
    <w:rsid w:val="00E75902"/>
    <w:rsid w:val="00ED2A9B"/>
    <w:rsid w:val="00F06002"/>
    <w:rsid w:val="00F324F4"/>
    <w:rsid w:val="00F37C40"/>
    <w:rsid w:val="00F40771"/>
    <w:rsid w:val="00FC23B9"/>
    <w:rsid w:val="00FC4A92"/>
    <w:rsid w:val="00FF3823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90AB9"/>
  <w15:docId w15:val="{BD27FF9C-D1B5-4FC4-A802-421A4827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B5FC5"/>
    <w:pPr>
      <w:spacing w:before="120" w:after="120" w:line="276" w:lineRule="auto"/>
      <w:ind w:left="567"/>
      <w:jc w:val="both"/>
    </w:pPr>
    <w:rPr>
      <w:rFonts w:ascii="Segoe UI" w:hAnsi="Segoe UI" w:cs="Times New Roman"/>
      <w:snapToGrid w:val="0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427E0E"/>
    <w:pPr>
      <w:keepNext/>
      <w:pageBreakBefore/>
      <w:numPr>
        <w:numId w:val="5"/>
      </w:numPr>
      <w:spacing w:before="720" w:after="480"/>
      <w:jc w:val="left"/>
      <w:outlineLvl w:val="0"/>
    </w:pPr>
    <w:rPr>
      <w:rFonts w:ascii="Arial" w:eastAsiaTheme="majorEastAsia" w:hAnsi="Arial" w:cs="Arial"/>
      <w:b/>
      <w:bCs/>
      <w:caps/>
      <w:color w:val="365F91"/>
      <w:kern w:val="32"/>
      <w:sz w:val="28"/>
      <w:szCs w:val="32"/>
    </w:rPr>
  </w:style>
  <w:style w:type="paragraph" w:styleId="Pealkiri2">
    <w:name w:val="heading 2"/>
    <w:basedOn w:val="Normaallaad"/>
    <w:next w:val="Normaallaad"/>
    <w:link w:val="Pealkiri2Mrk"/>
    <w:qFormat/>
    <w:rsid w:val="00427E0E"/>
    <w:pPr>
      <w:keepNext/>
      <w:numPr>
        <w:ilvl w:val="1"/>
        <w:numId w:val="5"/>
      </w:numPr>
      <w:spacing w:before="480" w:after="360"/>
      <w:jc w:val="left"/>
      <w:outlineLvl w:val="1"/>
    </w:pPr>
    <w:rPr>
      <w:rFonts w:ascii="Arial" w:eastAsiaTheme="majorEastAsia" w:hAnsi="Arial" w:cs="Arial"/>
      <w:b/>
      <w:bCs/>
      <w:iCs/>
      <w:color w:val="365F91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qFormat/>
    <w:rsid w:val="00427E0E"/>
    <w:pPr>
      <w:keepNext/>
      <w:numPr>
        <w:ilvl w:val="2"/>
        <w:numId w:val="5"/>
      </w:numPr>
      <w:spacing w:before="360" w:after="240"/>
      <w:jc w:val="left"/>
      <w:outlineLvl w:val="2"/>
    </w:pPr>
    <w:rPr>
      <w:rFonts w:ascii="Arial" w:eastAsiaTheme="majorEastAsia" w:hAnsi="Arial" w:cs="Arial"/>
      <w:b/>
      <w:bCs/>
      <w:color w:val="365F91"/>
      <w:sz w:val="24"/>
      <w:szCs w:val="26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lmrkusetekst">
    <w:name w:val="footnote text"/>
    <w:basedOn w:val="Normaallaad"/>
    <w:link w:val="AllmrkusetekstMrk"/>
    <w:uiPriority w:val="2"/>
    <w:rsid w:val="00427E0E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2"/>
    <w:rsid w:val="00427E0E"/>
    <w:rPr>
      <w:rFonts w:ascii="Segoe UI" w:eastAsia="Calibri" w:hAnsi="Segoe UI" w:cs="Times New Roman"/>
      <w:snapToGrid w:val="0"/>
      <w:sz w:val="20"/>
      <w:szCs w:val="20"/>
      <w:lang w:eastAsia="et-EE"/>
    </w:rPr>
  </w:style>
  <w:style w:type="character" w:styleId="Allmrkuseviide">
    <w:name w:val="footnote reference"/>
    <w:uiPriority w:val="2"/>
    <w:rsid w:val="00427E0E"/>
    <w:rPr>
      <w:rFonts w:cs="Times New Roman"/>
      <w:vertAlign w:val="superscript"/>
    </w:rPr>
  </w:style>
  <w:style w:type="paragraph" w:styleId="Jalus">
    <w:name w:val="footer"/>
    <w:basedOn w:val="Normaallaad"/>
    <w:link w:val="JalusMrk"/>
    <w:uiPriority w:val="99"/>
    <w:qFormat/>
    <w:rsid w:val="00D3149F"/>
    <w:pPr>
      <w:tabs>
        <w:tab w:val="center" w:pos="4536"/>
        <w:tab w:val="right" w:pos="9072"/>
      </w:tabs>
      <w:spacing w:before="0" w:after="0" w:line="240" w:lineRule="auto"/>
      <w:ind w:left="0"/>
    </w:pPr>
    <w:rPr>
      <w:rFonts w:ascii="Arial" w:hAnsi="Arial"/>
      <w:i/>
      <w:color w:val="808080"/>
      <w:sz w:val="20"/>
    </w:rPr>
  </w:style>
  <w:style w:type="character" w:customStyle="1" w:styleId="JalusMrk">
    <w:name w:val="Jalus Märk"/>
    <w:basedOn w:val="Liguvaikefont"/>
    <w:link w:val="Jalus"/>
    <w:uiPriority w:val="99"/>
    <w:rsid w:val="00D3149F"/>
    <w:rPr>
      <w:rFonts w:ascii="Arial" w:hAnsi="Arial" w:cs="Times New Roman"/>
      <w:i/>
      <w:snapToGrid w:val="0"/>
      <w:color w:val="808080"/>
      <w:sz w:val="20"/>
      <w:szCs w:val="24"/>
      <w:lang w:eastAsia="et-EE"/>
    </w:rPr>
  </w:style>
  <w:style w:type="paragraph" w:customStyle="1" w:styleId="Lisa1">
    <w:name w:val="Lisa 1"/>
    <w:basedOn w:val="Normaallaad"/>
    <w:next w:val="Normaallaad"/>
    <w:uiPriority w:val="1"/>
    <w:qFormat/>
    <w:rsid w:val="00427E0E"/>
    <w:pPr>
      <w:pageBreakBefore/>
      <w:numPr>
        <w:numId w:val="2"/>
      </w:numPr>
      <w:spacing w:before="360" w:after="360"/>
    </w:pPr>
    <w:rPr>
      <w:rFonts w:cs="Arial"/>
      <w:b/>
      <w:caps/>
      <w:color w:val="365F91"/>
      <w:sz w:val="28"/>
    </w:rPr>
  </w:style>
  <w:style w:type="paragraph" w:customStyle="1" w:styleId="Lisa2">
    <w:name w:val="Lisa 2"/>
    <w:basedOn w:val="Normaallaad"/>
    <w:next w:val="Normaallaad"/>
    <w:uiPriority w:val="1"/>
    <w:qFormat/>
    <w:rsid w:val="00427E0E"/>
    <w:pPr>
      <w:numPr>
        <w:ilvl w:val="1"/>
        <w:numId w:val="2"/>
      </w:numPr>
      <w:tabs>
        <w:tab w:val="left" w:pos="1021"/>
      </w:tabs>
      <w:spacing w:before="240" w:after="240"/>
    </w:pPr>
    <w:rPr>
      <w:rFonts w:cs="Arial"/>
      <w:b/>
      <w:color w:val="365F91"/>
      <w:sz w:val="28"/>
    </w:rPr>
  </w:style>
  <w:style w:type="paragraph" w:styleId="Lpumrkusetekst">
    <w:name w:val="endnote text"/>
    <w:basedOn w:val="Normaallaad"/>
    <w:link w:val="LpumrkusetekstMrk"/>
    <w:uiPriority w:val="99"/>
    <w:rsid w:val="00427E0E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rsid w:val="00427E0E"/>
    <w:rPr>
      <w:rFonts w:ascii="Segoe UI" w:eastAsia="Calibri" w:hAnsi="Segoe UI" w:cs="Times New Roman"/>
      <w:snapToGrid w:val="0"/>
      <w:sz w:val="20"/>
      <w:szCs w:val="20"/>
      <w:lang w:eastAsia="et-EE"/>
    </w:rPr>
  </w:style>
  <w:style w:type="character" w:styleId="Lpumrkuseviide">
    <w:name w:val="endnote reference"/>
    <w:uiPriority w:val="99"/>
    <w:rsid w:val="00427E0E"/>
    <w:rPr>
      <w:rFonts w:cs="Times New Roman"/>
      <w:vertAlign w:val="superscript"/>
    </w:rPr>
  </w:style>
  <w:style w:type="paragraph" w:styleId="Pealdis">
    <w:name w:val="caption"/>
    <w:basedOn w:val="Normaallaad"/>
    <w:next w:val="Normaallaad"/>
    <w:uiPriority w:val="1"/>
    <w:qFormat/>
    <w:rsid w:val="00427E0E"/>
    <w:pPr>
      <w:spacing w:before="60" w:after="60"/>
      <w:jc w:val="left"/>
    </w:pPr>
    <w:rPr>
      <w:rFonts w:eastAsiaTheme="minorEastAsia"/>
      <w:bCs/>
      <w:i/>
      <w:spacing w:val="6"/>
      <w:szCs w:val="18"/>
      <w:lang w:bidi="hi-IN"/>
    </w:rPr>
  </w:style>
  <w:style w:type="character" w:customStyle="1" w:styleId="Pealkiri1Mrk">
    <w:name w:val="Pealkiri 1 Märk"/>
    <w:link w:val="Pealkiri1"/>
    <w:rsid w:val="00427E0E"/>
    <w:rPr>
      <w:rFonts w:ascii="Arial" w:eastAsiaTheme="majorEastAsia" w:hAnsi="Arial" w:cs="Arial"/>
      <w:b/>
      <w:bCs/>
      <w:caps/>
      <w:snapToGrid w:val="0"/>
      <w:color w:val="365F91"/>
      <w:kern w:val="32"/>
      <w:sz w:val="28"/>
      <w:szCs w:val="32"/>
      <w:lang w:eastAsia="et-EE"/>
    </w:rPr>
  </w:style>
  <w:style w:type="character" w:customStyle="1" w:styleId="Pealkiri2Mrk">
    <w:name w:val="Pealkiri 2 Märk"/>
    <w:link w:val="Pealkiri2"/>
    <w:rsid w:val="00427E0E"/>
    <w:rPr>
      <w:rFonts w:ascii="Arial" w:eastAsiaTheme="majorEastAsia" w:hAnsi="Arial" w:cs="Arial"/>
      <w:b/>
      <w:bCs/>
      <w:iCs/>
      <w:snapToGrid w:val="0"/>
      <w:color w:val="365F91"/>
      <w:sz w:val="28"/>
      <w:szCs w:val="28"/>
      <w:lang w:eastAsia="et-EE"/>
    </w:rPr>
  </w:style>
  <w:style w:type="character" w:customStyle="1" w:styleId="Pealkiri3Mrk">
    <w:name w:val="Pealkiri 3 Märk"/>
    <w:link w:val="Pealkiri3"/>
    <w:rsid w:val="00427E0E"/>
    <w:rPr>
      <w:rFonts w:ascii="Arial" w:eastAsiaTheme="majorEastAsia" w:hAnsi="Arial" w:cs="Arial"/>
      <w:b/>
      <w:bCs/>
      <w:snapToGrid w:val="0"/>
      <w:color w:val="365F91"/>
      <w:sz w:val="24"/>
      <w:szCs w:val="26"/>
      <w:lang w:eastAsia="et-EE"/>
    </w:rPr>
  </w:style>
  <w:style w:type="paragraph" w:styleId="Pis">
    <w:name w:val="header"/>
    <w:basedOn w:val="Normaallaad"/>
    <w:link w:val="PisMrk"/>
    <w:uiPriority w:val="2"/>
    <w:qFormat/>
    <w:rsid w:val="00427E0E"/>
    <w:pPr>
      <w:tabs>
        <w:tab w:val="center" w:pos="4536"/>
        <w:tab w:val="right" w:pos="9072"/>
      </w:tabs>
      <w:spacing w:before="0" w:after="0"/>
      <w:ind w:left="0"/>
      <w:jc w:val="left"/>
    </w:pPr>
    <w:rPr>
      <w:rFonts w:ascii="Arial" w:hAnsi="Arial"/>
      <w:i/>
      <w:color w:val="808080"/>
      <w:sz w:val="16"/>
    </w:rPr>
  </w:style>
  <w:style w:type="character" w:customStyle="1" w:styleId="PisMrk">
    <w:name w:val="Päis Märk"/>
    <w:link w:val="Pis"/>
    <w:uiPriority w:val="2"/>
    <w:rsid w:val="00427E0E"/>
    <w:rPr>
      <w:rFonts w:ascii="Arial" w:eastAsia="Calibri" w:hAnsi="Arial" w:cs="Times New Roman"/>
      <w:i/>
      <w:snapToGrid w:val="0"/>
      <w:color w:val="808080"/>
      <w:sz w:val="16"/>
      <w:szCs w:val="24"/>
      <w:lang w:eastAsia="et-EE"/>
    </w:rPr>
  </w:style>
  <w:style w:type="paragraph" w:styleId="SK1">
    <w:name w:val="toc 1"/>
    <w:basedOn w:val="Normaallaad"/>
    <w:next w:val="Normaallaad"/>
    <w:autoRedefine/>
    <w:uiPriority w:val="39"/>
    <w:rsid w:val="002D6DAF"/>
    <w:pPr>
      <w:tabs>
        <w:tab w:val="left" w:pos="1021"/>
        <w:tab w:val="right" w:leader="dot" w:pos="9072"/>
      </w:tabs>
      <w:spacing w:line="240" w:lineRule="auto"/>
      <w:jc w:val="left"/>
    </w:pPr>
    <w:rPr>
      <w:bCs/>
      <w:caps/>
      <w:szCs w:val="20"/>
    </w:rPr>
  </w:style>
  <w:style w:type="paragraph" w:styleId="SK2">
    <w:name w:val="toc 2"/>
    <w:basedOn w:val="Normaallaad"/>
    <w:next w:val="Normaallaad"/>
    <w:autoRedefine/>
    <w:uiPriority w:val="39"/>
    <w:rsid w:val="002D6DAF"/>
    <w:pPr>
      <w:tabs>
        <w:tab w:val="left" w:pos="1418"/>
        <w:tab w:val="right" w:leader="dot" w:pos="9072"/>
      </w:tabs>
      <w:spacing w:before="60" w:after="60" w:line="240" w:lineRule="auto"/>
      <w:ind w:left="737"/>
      <w:jc w:val="left"/>
    </w:pPr>
    <w:rPr>
      <w:smallCaps/>
      <w:szCs w:val="20"/>
    </w:rPr>
  </w:style>
  <w:style w:type="paragraph" w:styleId="SK3">
    <w:name w:val="toc 3"/>
    <w:basedOn w:val="Normaallaad"/>
    <w:next w:val="Normaallaad"/>
    <w:autoRedefine/>
    <w:uiPriority w:val="39"/>
    <w:rsid w:val="002D6DAF"/>
    <w:pPr>
      <w:tabs>
        <w:tab w:val="left" w:pos="1985"/>
        <w:tab w:val="right" w:leader="dot" w:pos="9072"/>
      </w:tabs>
      <w:spacing w:before="0" w:after="0" w:line="240" w:lineRule="auto"/>
      <w:ind w:left="907"/>
      <w:jc w:val="left"/>
    </w:pPr>
    <w:rPr>
      <w:i/>
      <w:iCs/>
      <w:szCs w:val="20"/>
    </w:rPr>
  </w:style>
  <w:style w:type="paragraph" w:styleId="Pealkiri">
    <w:name w:val="Title"/>
    <w:basedOn w:val="Normaallaad"/>
    <w:link w:val="PealkiriMrk"/>
    <w:qFormat/>
    <w:rsid w:val="00427E0E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snapToGrid/>
      <w:kern w:val="28"/>
      <w:sz w:val="36"/>
      <w:szCs w:val="32"/>
    </w:rPr>
  </w:style>
  <w:style w:type="character" w:customStyle="1" w:styleId="PealkiriMrk">
    <w:name w:val="Pealkiri Märk"/>
    <w:link w:val="Pealkiri"/>
    <w:rsid w:val="00427E0E"/>
    <w:rPr>
      <w:rFonts w:ascii="Arial" w:eastAsiaTheme="majorEastAsia" w:hAnsi="Arial" w:cs="Arial"/>
      <w:b/>
      <w:bCs/>
      <w:kern w:val="28"/>
      <w:sz w:val="36"/>
      <w:szCs w:val="32"/>
      <w:lang w:eastAsia="et-EE"/>
    </w:rPr>
  </w:style>
  <w:style w:type="table" w:styleId="Kontuurtabel">
    <w:name w:val="Table Grid"/>
    <w:basedOn w:val="Normaaltabel"/>
    <w:uiPriority w:val="59"/>
    <w:rsid w:val="00A7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2D6DAF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snapToGrid/>
      <w:color w:val="2E74B5" w:themeColor="accent1" w:themeShade="BF"/>
      <w:kern w:val="0"/>
      <w:sz w:val="32"/>
    </w:rPr>
  </w:style>
  <w:style w:type="character" w:styleId="Kohatitetekst">
    <w:name w:val="Placeholder Text"/>
    <w:basedOn w:val="Liguvaikefont"/>
    <w:uiPriority w:val="99"/>
    <w:semiHidden/>
    <w:rsid w:val="002D6DAF"/>
    <w:rPr>
      <w:color w:val="808080"/>
    </w:rPr>
  </w:style>
  <w:style w:type="paragraph" w:customStyle="1" w:styleId="Tiitellehetekst">
    <w:name w:val="Tiitellehe tekst"/>
    <w:basedOn w:val="Normaallaad"/>
    <w:link w:val="TiitellehetekstMrk"/>
    <w:rsid w:val="002D6DAF"/>
    <w:pPr>
      <w:tabs>
        <w:tab w:val="right" w:pos="8448"/>
      </w:tabs>
      <w:spacing w:before="0" w:after="0" w:line="240" w:lineRule="auto"/>
      <w:ind w:left="0"/>
    </w:pPr>
    <w:rPr>
      <w:rFonts w:eastAsia="Times New Roman"/>
      <w:szCs w:val="18"/>
      <w:lang w:eastAsia="en-US"/>
    </w:rPr>
  </w:style>
  <w:style w:type="character" w:customStyle="1" w:styleId="TiitellehetekstMrk">
    <w:name w:val="Tiitellehe tekst Märk"/>
    <w:basedOn w:val="Liguvaikefont"/>
    <w:link w:val="Tiitellehetekst"/>
    <w:rsid w:val="002D6DAF"/>
    <w:rPr>
      <w:rFonts w:ascii="Segoe UI" w:eastAsia="Times New Roman" w:hAnsi="Segoe UI" w:cs="Times New Roman"/>
      <w:snapToGrid w:val="0"/>
      <w:szCs w:val="18"/>
    </w:rPr>
  </w:style>
  <w:style w:type="character" w:styleId="Hperlink">
    <w:name w:val="Hyperlink"/>
    <w:basedOn w:val="Liguvaikefont"/>
    <w:uiPriority w:val="99"/>
    <w:unhideWhenUsed/>
    <w:rsid w:val="002D6DAF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141A3"/>
    <w:pPr>
      <w:ind w:left="720"/>
      <w:contextualSpacing/>
    </w:pPr>
  </w:style>
  <w:style w:type="paragraph" w:customStyle="1" w:styleId="Alapealkiri1">
    <w:name w:val="Alapealkiri1"/>
    <w:basedOn w:val="Normaallaad"/>
    <w:next w:val="Normaallaad"/>
    <w:rsid w:val="001B646D"/>
    <w:pPr>
      <w:spacing w:before="480" w:after="240" w:line="240" w:lineRule="auto"/>
      <w:ind w:left="851" w:right="851"/>
      <w:jc w:val="center"/>
    </w:pPr>
    <w:rPr>
      <w:rFonts w:ascii="Times New Roman Bold" w:eastAsia="Times New Roman" w:hAnsi="Times New Roman Bold"/>
      <w:b/>
      <w:snapToGrid/>
      <w:sz w:val="28"/>
      <w:lang w:eastAsia="en-US"/>
    </w:rPr>
  </w:style>
  <w:style w:type="paragraph" w:styleId="Kehatekst3">
    <w:name w:val="Body Text 3"/>
    <w:basedOn w:val="Normaallaad"/>
    <w:link w:val="Kehatekst3Mrk"/>
    <w:rsid w:val="001B646D"/>
    <w:pPr>
      <w:spacing w:before="0" w:after="0" w:line="240" w:lineRule="auto"/>
      <w:ind w:left="0"/>
    </w:pPr>
    <w:rPr>
      <w:rFonts w:ascii="Times New Roman" w:eastAsia="Times New Roman" w:hAnsi="Times New Roman"/>
      <w:b/>
      <w:bCs/>
      <w:snapToGrid/>
      <w:sz w:val="20"/>
      <w:lang w:eastAsia="en-US"/>
    </w:rPr>
  </w:style>
  <w:style w:type="character" w:customStyle="1" w:styleId="Kehatekst3Mrk">
    <w:name w:val="Kehatekst 3 Märk"/>
    <w:basedOn w:val="Liguvaikefont"/>
    <w:link w:val="Kehatekst3"/>
    <w:rsid w:val="001B646D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AF6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dri@maves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us.reimann@rmk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95C0C8EA85A4CB7FBDD230659F41B" ma:contentTypeVersion="10" ma:contentTypeDescription="Create a new document." ma:contentTypeScope="" ma:versionID="fdef0c5edbb53f142a04fa53f737c689">
  <xsd:schema xmlns:xsd="http://www.w3.org/2001/XMLSchema" xmlns:xs="http://www.w3.org/2001/XMLSchema" xmlns:p="http://schemas.microsoft.com/office/2006/metadata/properties" xmlns:ns2="0166382d-69af-43f1-b6ff-d0fd0ce25778" targetNamespace="http://schemas.microsoft.com/office/2006/metadata/properties" ma:root="true" ma:fieldsID="babe9e0195bf4380450e9d2e7e54a5a2" ns2:_="">
    <xsd:import namespace="0166382d-69af-43f1-b6ff-d0fd0ce25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6382d-69af-43f1-b6ff-d0fd0ce25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6BC52-BECF-4B82-8D41-A1B14A89C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5DC42B-F4F5-48C8-8223-5F97B0D2E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F52C1-28E7-416E-AF09-F56DC4FA2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6382d-69af-43f1-b6ff-d0fd0ce25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55D4C-5E5B-44D2-89F0-DAFB582D7A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12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Kupits</dc:creator>
  <cp:keywords/>
  <dc:description/>
  <cp:lastModifiedBy>Kadri Normak</cp:lastModifiedBy>
  <cp:revision>52</cp:revision>
  <dcterms:created xsi:type="dcterms:W3CDTF">2016-11-24T11:55:00Z</dcterms:created>
  <dcterms:modified xsi:type="dcterms:W3CDTF">2025-0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95C0C8EA85A4CB7FBDD230659F41B</vt:lpwstr>
  </property>
</Properties>
</file>